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AC3C3" w14:textId="4FD5312B" w:rsidR="00386784" w:rsidRPr="00AF14FD" w:rsidRDefault="00386784" w:rsidP="00AF14FD"/>
    <w:sectPr w:rsidR="00386784" w:rsidRPr="00AF14FD" w:rsidSect="00AA7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F3F20" w14:textId="77777777" w:rsidR="00A679EF" w:rsidRDefault="00A679EF" w:rsidP="00C761A6">
      <w:r>
        <w:separator/>
      </w:r>
    </w:p>
  </w:endnote>
  <w:endnote w:type="continuationSeparator" w:id="0">
    <w:p w14:paraId="06068C82" w14:textId="77777777" w:rsidR="00A679EF" w:rsidRDefault="00A679EF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ED7E" w14:textId="77777777" w:rsidR="00920BC0" w:rsidRDefault="00920B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334B" w14:textId="5467D90D" w:rsidR="001E546F" w:rsidRDefault="00161B14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sz w:val="18"/>
        <w:szCs w:val="18"/>
      </w:rPr>
      <w:drawing>
        <wp:inline distT="0" distB="0" distL="0" distR="0" wp14:anchorId="5E332165" wp14:editId="476B5659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D6DE7" w14:textId="77777777" w:rsidR="00B60898" w:rsidRPr="00183F28" w:rsidRDefault="00B60898" w:rsidP="00B60898">
    <w:pPr>
      <w:rPr>
        <w:b/>
        <w:szCs w:val="22"/>
      </w:rPr>
    </w:pPr>
    <w:r w:rsidRPr="00183F28">
      <w:rPr>
        <w:b/>
        <w:szCs w:val="22"/>
      </w:rPr>
      <w:t>Dipartimento di CULTURE E CIVILTA’</w:t>
    </w:r>
  </w:p>
  <w:p w14:paraId="4A4E231D" w14:textId="77777777" w:rsidR="00B60898" w:rsidRPr="00183F28" w:rsidRDefault="00B60898" w:rsidP="00B60898">
    <w:pPr>
      <w:rPr>
        <w:sz w:val="18"/>
        <w:szCs w:val="18"/>
      </w:rPr>
    </w:pPr>
    <w:r w:rsidRPr="00183F28">
      <w:rPr>
        <w:sz w:val="18"/>
        <w:szCs w:val="18"/>
      </w:rPr>
      <w:t>Viale dell’Università, 4 – 37129 Verona</w:t>
    </w:r>
  </w:p>
  <w:p w14:paraId="32A5F477" w14:textId="77777777" w:rsidR="00B60898" w:rsidRPr="00183F28" w:rsidRDefault="00B60898" w:rsidP="00B60898">
    <w:pPr>
      <w:rPr>
        <w:sz w:val="18"/>
        <w:szCs w:val="18"/>
      </w:rPr>
    </w:pPr>
    <w:r>
      <w:rPr>
        <w:sz w:val="18"/>
        <w:szCs w:val="18"/>
      </w:rPr>
      <w:t>T</w:t>
    </w:r>
    <w:r w:rsidRPr="00183F28">
      <w:rPr>
        <w:sz w:val="18"/>
        <w:szCs w:val="18"/>
      </w:rPr>
      <w:t>.: 045 802 8631-8116-8054-8118</w:t>
    </w:r>
  </w:p>
  <w:p w14:paraId="23A04669" w14:textId="77777777" w:rsidR="00B60898" w:rsidRPr="00183F28" w:rsidRDefault="00B60898" w:rsidP="00B60898">
    <w:pPr>
      <w:rPr>
        <w:sz w:val="18"/>
        <w:szCs w:val="18"/>
      </w:rPr>
    </w:pPr>
    <w:hyperlink r:id="rId2" w:history="1">
      <w:r w:rsidRPr="00183F28">
        <w:rPr>
          <w:rStyle w:val="Collegamentoipertestuale"/>
          <w:sz w:val="18"/>
          <w:szCs w:val="18"/>
        </w:rPr>
        <w:t>segreteria.dicuci@ateneo.univr.it</w:t>
      </w:r>
    </w:hyperlink>
    <w:r w:rsidRPr="00183F28">
      <w:rPr>
        <w:sz w:val="18"/>
        <w:szCs w:val="18"/>
      </w:rPr>
      <w:t xml:space="preserve"> </w:t>
    </w:r>
  </w:p>
  <w:p w14:paraId="56B9E111" w14:textId="77777777" w:rsidR="00B60898" w:rsidRDefault="00B60898" w:rsidP="00B60898">
    <w:pPr>
      <w:rPr>
        <w:sz w:val="18"/>
        <w:szCs w:val="18"/>
      </w:rPr>
    </w:pPr>
    <w:r w:rsidRPr="00183F28">
      <w:rPr>
        <w:sz w:val="18"/>
        <w:szCs w:val="18"/>
      </w:rPr>
      <w:t>P. IVA 01541040232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 xml:space="preserve">- </w:t>
    </w:r>
    <w:r w:rsidRPr="00183F28">
      <w:rPr>
        <w:sz w:val="18"/>
        <w:szCs w:val="18"/>
      </w:rPr>
      <w:t xml:space="preserve"> C.F.</w:t>
    </w:r>
    <w:proofErr w:type="gramEnd"/>
    <w:r w:rsidRPr="00183F28">
      <w:rPr>
        <w:sz w:val="18"/>
        <w:szCs w:val="18"/>
      </w:rPr>
      <w:t xml:space="preserve"> 93009870234</w:t>
    </w:r>
  </w:p>
  <w:p w14:paraId="2EFEADC7" w14:textId="77777777" w:rsidR="00B60898" w:rsidRDefault="00B60898" w:rsidP="00AB08A5">
    <w:pPr>
      <w:pStyle w:val="Pidipagina"/>
      <w:rPr>
        <w:rFonts w:eastAsia="Times New Roman" w:cs="Arial"/>
        <w:b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67C7" w14:textId="77777777" w:rsidR="00920BC0" w:rsidRDefault="00920B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38936" w14:textId="77777777" w:rsidR="00A679EF" w:rsidRDefault="00A679EF" w:rsidP="00C761A6">
      <w:r>
        <w:separator/>
      </w:r>
    </w:p>
  </w:footnote>
  <w:footnote w:type="continuationSeparator" w:id="0">
    <w:p w14:paraId="0F79EE3D" w14:textId="77777777" w:rsidR="00A679EF" w:rsidRDefault="00A679EF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4174" w14:textId="77777777" w:rsidR="00920BC0" w:rsidRDefault="00920B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4657" w14:textId="7ED106BC" w:rsidR="00920BC0" w:rsidRDefault="00920BC0">
    <w:pPr>
      <w:pStyle w:val="Intestazione"/>
    </w:pPr>
    <w:r>
      <w:drawing>
        <wp:inline distT="0" distB="0" distL="0" distR="0" wp14:anchorId="33FC625E" wp14:editId="09FBE636">
          <wp:extent cx="3330000" cy="720000"/>
          <wp:effectExtent l="0" t="0" r="3810" b="4445"/>
          <wp:docPr id="14" name="Immagine 14" descr="Logo Università di Verona + Dipartimento di Culture e Civiltà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dvlr76\Documents\Kit_Logo_A\A-Logo_Univr_Dip_Culture_2016-0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DD2C" w14:textId="77777777" w:rsidR="00920BC0" w:rsidRDefault="00920B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FFA"/>
    <w:multiLevelType w:val="hybridMultilevel"/>
    <w:tmpl w:val="1A4C18FE"/>
    <w:lvl w:ilvl="0" w:tplc="05A4A420">
      <w:start w:val="3"/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75A61"/>
    <w:multiLevelType w:val="hybridMultilevel"/>
    <w:tmpl w:val="F2E863FC"/>
    <w:lvl w:ilvl="0" w:tplc="05A4A420">
      <w:start w:val="3"/>
      <w:numFmt w:val="bullet"/>
      <w:lvlText w:val="-"/>
      <w:lvlJc w:val="left"/>
      <w:pPr>
        <w:ind w:left="1068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14602"/>
    <w:rsid w:val="00027FB5"/>
    <w:rsid w:val="000301D8"/>
    <w:rsid w:val="00032EC2"/>
    <w:rsid w:val="00046AAB"/>
    <w:rsid w:val="00051E29"/>
    <w:rsid w:val="000546B9"/>
    <w:rsid w:val="000A6044"/>
    <w:rsid w:val="000A7360"/>
    <w:rsid w:val="000B4311"/>
    <w:rsid w:val="000C2CC0"/>
    <w:rsid w:val="00102829"/>
    <w:rsid w:val="001156B2"/>
    <w:rsid w:val="00122B87"/>
    <w:rsid w:val="00135198"/>
    <w:rsid w:val="00153489"/>
    <w:rsid w:val="00160053"/>
    <w:rsid w:val="00161B14"/>
    <w:rsid w:val="001716A3"/>
    <w:rsid w:val="00174D2E"/>
    <w:rsid w:val="00186E71"/>
    <w:rsid w:val="001A0E96"/>
    <w:rsid w:val="001D230E"/>
    <w:rsid w:val="001E17BD"/>
    <w:rsid w:val="001E546F"/>
    <w:rsid w:val="0020130D"/>
    <w:rsid w:val="00222E43"/>
    <w:rsid w:val="002269A6"/>
    <w:rsid w:val="00227459"/>
    <w:rsid w:val="00231A43"/>
    <w:rsid w:val="0024026A"/>
    <w:rsid w:val="002443C0"/>
    <w:rsid w:val="002532CF"/>
    <w:rsid w:val="00273228"/>
    <w:rsid w:val="00275F99"/>
    <w:rsid w:val="00280D1C"/>
    <w:rsid w:val="00287060"/>
    <w:rsid w:val="002911A2"/>
    <w:rsid w:val="00292339"/>
    <w:rsid w:val="002A46EB"/>
    <w:rsid w:val="002A4856"/>
    <w:rsid w:val="002A6865"/>
    <w:rsid w:val="002B3D94"/>
    <w:rsid w:val="002B6536"/>
    <w:rsid w:val="002D25D7"/>
    <w:rsid w:val="002E6984"/>
    <w:rsid w:val="00314E7B"/>
    <w:rsid w:val="00364B92"/>
    <w:rsid w:val="00373A5A"/>
    <w:rsid w:val="00386784"/>
    <w:rsid w:val="0039120F"/>
    <w:rsid w:val="003978CF"/>
    <w:rsid w:val="003A3F59"/>
    <w:rsid w:val="003C0036"/>
    <w:rsid w:val="003C4B59"/>
    <w:rsid w:val="003F4F08"/>
    <w:rsid w:val="004071DD"/>
    <w:rsid w:val="00410FA3"/>
    <w:rsid w:val="00453B09"/>
    <w:rsid w:val="00481CCA"/>
    <w:rsid w:val="004905FF"/>
    <w:rsid w:val="004D72B6"/>
    <w:rsid w:val="004E0337"/>
    <w:rsid w:val="00510660"/>
    <w:rsid w:val="0052150F"/>
    <w:rsid w:val="00527DBF"/>
    <w:rsid w:val="0054775F"/>
    <w:rsid w:val="005638CE"/>
    <w:rsid w:val="005A259E"/>
    <w:rsid w:val="005D21F0"/>
    <w:rsid w:val="005D630A"/>
    <w:rsid w:val="005D7542"/>
    <w:rsid w:val="005F249E"/>
    <w:rsid w:val="0060077D"/>
    <w:rsid w:val="0060170C"/>
    <w:rsid w:val="00601E2F"/>
    <w:rsid w:val="00612265"/>
    <w:rsid w:val="006126FA"/>
    <w:rsid w:val="0062793E"/>
    <w:rsid w:val="00655663"/>
    <w:rsid w:val="00677997"/>
    <w:rsid w:val="00690FA8"/>
    <w:rsid w:val="006979FE"/>
    <w:rsid w:val="006A091F"/>
    <w:rsid w:val="006A2262"/>
    <w:rsid w:val="006A6958"/>
    <w:rsid w:val="006A6D85"/>
    <w:rsid w:val="006B4345"/>
    <w:rsid w:val="006C0CA0"/>
    <w:rsid w:val="006E4594"/>
    <w:rsid w:val="006F2EC4"/>
    <w:rsid w:val="00713D1D"/>
    <w:rsid w:val="00724629"/>
    <w:rsid w:val="007254C4"/>
    <w:rsid w:val="00747B2D"/>
    <w:rsid w:val="00751151"/>
    <w:rsid w:val="0076330B"/>
    <w:rsid w:val="007661A7"/>
    <w:rsid w:val="00776EEA"/>
    <w:rsid w:val="007A1136"/>
    <w:rsid w:val="007A676E"/>
    <w:rsid w:val="007A6A44"/>
    <w:rsid w:val="007B1AC9"/>
    <w:rsid w:val="007C42FB"/>
    <w:rsid w:val="007E388D"/>
    <w:rsid w:val="007E5EB0"/>
    <w:rsid w:val="007F009E"/>
    <w:rsid w:val="008039EF"/>
    <w:rsid w:val="0080480C"/>
    <w:rsid w:val="0083253B"/>
    <w:rsid w:val="00860639"/>
    <w:rsid w:val="00896306"/>
    <w:rsid w:val="00896B5C"/>
    <w:rsid w:val="008A42B7"/>
    <w:rsid w:val="008B5993"/>
    <w:rsid w:val="008C1629"/>
    <w:rsid w:val="008C78C8"/>
    <w:rsid w:val="008D5F09"/>
    <w:rsid w:val="008F4912"/>
    <w:rsid w:val="00913B6D"/>
    <w:rsid w:val="009162EF"/>
    <w:rsid w:val="00916DF1"/>
    <w:rsid w:val="00920BC0"/>
    <w:rsid w:val="00934AE8"/>
    <w:rsid w:val="0094655B"/>
    <w:rsid w:val="009546F1"/>
    <w:rsid w:val="00965D6F"/>
    <w:rsid w:val="00985164"/>
    <w:rsid w:val="009B1A94"/>
    <w:rsid w:val="009B7F99"/>
    <w:rsid w:val="009D135F"/>
    <w:rsid w:val="009D156D"/>
    <w:rsid w:val="009D66A6"/>
    <w:rsid w:val="009E0ABE"/>
    <w:rsid w:val="009E2A82"/>
    <w:rsid w:val="00A15DB4"/>
    <w:rsid w:val="00A27906"/>
    <w:rsid w:val="00A504C9"/>
    <w:rsid w:val="00A50C19"/>
    <w:rsid w:val="00A549C8"/>
    <w:rsid w:val="00A57399"/>
    <w:rsid w:val="00A679EF"/>
    <w:rsid w:val="00A706F2"/>
    <w:rsid w:val="00A72A41"/>
    <w:rsid w:val="00A75D47"/>
    <w:rsid w:val="00A76243"/>
    <w:rsid w:val="00A93BBA"/>
    <w:rsid w:val="00AA7078"/>
    <w:rsid w:val="00AB08A5"/>
    <w:rsid w:val="00AB12F6"/>
    <w:rsid w:val="00AD58C5"/>
    <w:rsid w:val="00AE1A1A"/>
    <w:rsid w:val="00AF14FD"/>
    <w:rsid w:val="00AF2FCC"/>
    <w:rsid w:val="00AF5FAB"/>
    <w:rsid w:val="00B04A4E"/>
    <w:rsid w:val="00B21A03"/>
    <w:rsid w:val="00B47910"/>
    <w:rsid w:val="00B5201E"/>
    <w:rsid w:val="00B55D63"/>
    <w:rsid w:val="00B60898"/>
    <w:rsid w:val="00B6119B"/>
    <w:rsid w:val="00B64BD5"/>
    <w:rsid w:val="00B95607"/>
    <w:rsid w:val="00BA66C5"/>
    <w:rsid w:val="00BB0C94"/>
    <w:rsid w:val="00BB20AB"/>
    <w:rsid w:val="00BB355D"/>
    <w:rsid w:val="00BD0382"/>
    <w:rsid w:val="00BD78E1"/>
    <w:rsid w:val="00BE6829"/>
    <w:rsid w:val="00C000BB"/>
    <w:rsid w:val="00C00A3F"/>
    <w:rsid w:val="00C1564D"/>
    <w:rsid w:val="00C1585A"/>
    <w:rsid w:val="00C25DC2"/>
    <w:rsid w:val="00C263C0"/>
    <w:rsid w:val="00C34EA2"/>
    <w:rsid w:val="00C35D8B"/>
    <w:rsid w:val="00C41636"/>
    <w:rsid w:val="00C761A6"/>
    <w:rsid w:val="00C86A7F"/>
    <w:rsid w:val="00CA11D4"/>
    <w:rsid w:val="00CA1E32"/>
    <w:rsid w:val="00CB6109"/>
    <w:rsid w:val="00CB696B"/>
    <w:rsid w:val="00CC153D"/>
    <w:rsid w:val="00CE40EE"/>
    <w:rsid w:val="00CF1323"/>
    <w:rsid w:val="00D20285"/>
    <w:rsid w:val="00D2554E"/>
    <w:rsid w:val="00D441D3"/>
    <w:rsid w:val="00D45709"/>
    <w:rsid w:val="00DA577B"/>
    <w:rsid w:val="00DC5B1D"/>
    <w:rsid w:val="00E55546"/>
    <w:rsid w:val="00E87C48"/>
    <w:rsid w:val="00E907A1"/>
    <w:rsid w:val="00EA70C0"/>
    <w:rsid w:val="00EB7CC2"/>
    <w:rsid w:val="00EE6D8D"/>
    <w:rsid w:val="00EF7944"/>
    <w:rsid w:val="00F007F4"/>
    <w:rsid w:val="00F0213B"/>
    <w:rsid w:val="00F377FE"/>
    <w:rsid w:val="00F6012E"/>
    <w:rsid w:val="00F678F1"/>
    <w:rsid w:val="00FA3B46"/>
    <w:rsid w:val="00FB3B5A"/>
    <w:rsid w:val="00FB3C96"/>
    <w:rsid w:val="00FC41FD"/>
    <w:rsid w:val="00FC4249"/>
    <w:rsid w:val="00FC5535"/>
    <w:rsid w:val="00FE7830"/>
    <w:rsid w:val="00FF0038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70771"/>
  <w14:defaultImageDpi w14:val="300"/>
  <w15:docId w15:val="{B50FE9AA-1585-4F5A-A1AB-BB877844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  <w:style w:type="paragraph" w:styleId="Rientrocorpodeltesto">
    <w:name w:val="Body Text Indent"/>
    <w:basedOn w:val="Normale"/>
    <w:link w:val="RientrocorpodeltestoCarattere"/>
    <w:rsid w:val="006B4345"/>
    <w:pPr>
      <w:spacing w:line="360" w:lineRule="auto"/>
      <w:ind w:firstLine="567"/>
      <w:jc w:val="both"/>
    </w:pPr>
    <w:rPr>
      <w:rFonts w:ascii="Footlight MT Light" w:eastAsia="Times New Roman" w:hAnsi="Footlight MT Light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B4345"/>
    <w:rPr>
      <w:rFonts w:ascii="Footlight MT Light" w:eastAsia="Times New Roman" w:hAnsi="Footlight MT Light" w:cs="Times New Roman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510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cuci@ateneo.univr.i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7BBD1-BF8F-4C66-8C8F-FA065A7E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Rossella Comparin</cp:lastModifiedBy>
  <cp:revision>2</cp:revision>
  <cp:lastPrinted>2019-04-04T09:46:00Z</cp:lastPrinted>
  <dcterms:created xsi:type="dcterms:W3CDTF">2024-01-19T15:13:00Z</dcterms:created>
  <dcterms:modified xsi:type="dcterms:W3CDTF">2024-01-19T15:13:00Z</dcterms:modified>
</cp:coreProperties>
</file>